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FF1B1" w14:textId="569D4768" w:rsidR="00887975" w:rsidRDefault="003D33ED" w:rsidP="003D33ED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Lembar Penilaian/ Skoring</w:t>
      </w:r>
    </w:p>
    <w:p w14:paraId="6A018020" w14:textId="6AC93D51" w:rsidR="003D33ED" w:rsidRDefault="003D33ED" w:rsidP="003D33ED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strumen penilaian beban perawat</w:t>
      </w:r>
    </w:p>
    <w:p w14:paraId="104EF32A" w14:textId="2ACA6512" w:rsidR="003D33ED" w:rsidRDefault="003D33ED" w:rsidP="003D33ED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( Th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Burden Assesment Schedule)</w:t>
      </w:r>
    </w:p>
    <w:p w14:paraId="3FD35E03" w14:textId="77777777" w:rsidR="003D33ED" w:rsidRDefault="003D33ED" w:rsidP="003D33ED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540"/>
        <w:gridCol w:w="4500"/>
        <w:gridCol w:w="1440"/>
        <w:gridCol w:w="1890"/>
        <w:gridCol w:w="900"/>
        <w:gridCol w:w="990"/>
      </w:tblGrid>
      <w:tr w:rsidR="007A6850" w:rsidRPr="000625E3" w14:paraId="784F2778" w14:textId="77777777" w:rsidTr="000625E3">
        <w:tc>
          <w:tcPr>
            <w:tcW w:w="5040" w:type="dxa"/>
            <w:gridSpan w:val="2"/>
          </w:tcPr>
          <w:p w14:paraId="47612D28" w14:textId="199267B5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utir Pertanyaan</w:t>
            </w:r>
          </w:p>
        </w:tc>
        <w:tc>
          <w:tcPr>
            <w:tcW w:w="1440" w:type="dxa"/>
          </w:tcPr>
          <w:p w14:paraId="3D95C828" w14:textId="77777777" w:rsidR="00D9195B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Tidak </w:t>
            </w:r>
          </w:p>
          <w:p w14:paraId="760E2BBF" w14:textId="362C7296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ama sekali</w:t>
            </w:r>
          </w:p>
        </w:tc>
        <w:tc>
          <w:tcPr>
            <w:tcW w:w="1890" w:type="dxa"/>
          </w:tcPr>
          <w:p w14:paraId="18B144E3" w14:textId="54AA8CFC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Ya, sampai taraf tertentu</w:t>
            </w:r>
          </w:p>
        </w:tc>
        <w:tc>
          <w:tcPr>
            <w:tcW w:w="900" w:type="dxa"/>
          </w:tcPr>
          <w:p w14:paraId="63AC6DBD" w14:textId="2DEF8DEB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angat</w:t>
            </w:r>
          </w:p>
        </w:tc>
        <w:tc>
          <w:tcPr>
            <w:tcW w:w="990" w:type="dxa"/>
          </w:tcPr>
          <w:p w14:paraId="68FACB1E" w14:textId="5A243933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kor</w:t>
            </w:r>
          </w:p>
        </w:tc>
      </w:tr>
      <w:tr w:rsidR="007A6850" w:rsidRPr="000625E3" w14:paraId="170C8A24" w14:textId="77777777" w:rsidTr="000625E3">
        <w:tc>
          <w:tcPr>
            <w:tcW w:w="540" w:type="dxa"/>
          </w:tcPr>
          <w:p w14:paraId="76C59546" w14:textId="44FB2197" w:rsidR="007A6850" w:rsidRPr="000625E3" w:rsidRDefault="007A6850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14:paraId="0FAA242D" w14:textId="2DAF6A82" w:rsidR="007A6850" w:rsidRPr="000625E3" w:rsidRDefault="00D9195B" w:rsidP="00D9195B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keluarga Anda menghargai cara Anda merawat pasien?</w:t>
            </w:r>
          </w:p>
        </w:tc>
        <w:tc>
          <w:tcPr>
            <w:tcW w:w="1440" w:type="dxa"/>
          </w:tcPr>
          <w:p w14:paraId="0D3A9650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BA524E0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84667D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75C9D54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A6850" w:rsidRPr="000625E3" w14:paraId="5113F4BB" w14:textId="77777777" w:rsidTr="000625E3">
        <w:tc>
          <w:tcPr>
            <w:tcW w:w="540" w:type="dxa"/>
          </w:tcPr>
          <w:p w14:paraId="3B27B58C" w14:textId="7144657C" w:rsidR="007A6850" w:rsidRPr="000625E3" w:rsidRDefault="007A6850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14:paraId="571C4CC3" w14:textId="4741058B" w:rsidR="007A6850" w:rsidRPr="000625E3" w:rsidRDefault="00E60CE9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penyakit pasien menghambat Anda dalam menjalin hubungan yang baik dengan anggota keluarga Anda lainya?</w:t>
            </w:r>
          </w:p>
        </w:tc>
        <w:tc>
          <w:tcPr>
            <w:tcW w:w="1440" w:type="dxa"/>
          </w:tcPr>
          <w:p w14:paraId="73B9ABD4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501DFCC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23F371A6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D5BAD4B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A6850" w:rsidRPr="000625E3" w14:paraId="5C4BE3F8" w14:textId="77777777" w:rsidTr="000625E3">
        <w:tc>
          <w:tcPr>
            <w:tcW w:w="540" w:type="dxa"/>
          </w:tcPr>
          <w:p w14:paraId="47B53CD9" w14:textId="67F638C3" w:rsidR="007A6850" w:rsidRPr="000625E3" w:rsidRDefault="007A6850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00" w:type="dxa"/>
          </w:tcPr>
          <w:p w14:paraId="05A085A6" w14:textId="2F422DEC" w:rsidR="007A6850" w:rsidRPr="000625E3" w:rsidRDefault="00E60CE9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pasangan Anda ikut membantu dalam kegiatan rumah tangga?</w:t>
            </w:r>
          </w:p>
        </w:tc>
        <w:tc>
          <w:tcPr>
            <w:tcW w:w="1440" w:type="dxa"/>
          </w:tcPr>
          <w:p w14:paraId="7A33F15D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5BF889A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0FE8538A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ED99592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A6850" w:rsidRPr="000625E3" w14:paraId="468861E6" w14:textId="77777777" w:rsidTr="000625E3">
        <w:tc>
          <w:tcPr>
            <w:tcW w:w="540" w:type="dxa"/>
          </w:tcPr>
          <w:p w14:paraId="166FCBAD" w14:textId="6BEC6E46" w:rsidR="007A6850" w:rsidRPr="000625E3" w:rsidRDefault="007A6850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00" w:type="dxa"/>
          </w:tcPr>
          <w:p w14:paraId="66758A71" w14:textId="3479E2EA" w:rsidR="007A6850" w:rsidRPr="000625E3" w:rsidRDefault="00C10511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pasangan Anda masih menunjukan perhatian pada anda?</w:t>
            </w:r>
          </w:p>
        </w:tc>
        <w:tc>
          <w:tcPr>
            <w:tcW w:w="1440" w:type="dxa"/>
          </w:tcPr>
          <w:p w14:paraId="464CF9BA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21524E6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5035343D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21FA34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A6850" w:rsidRPr="000625E3" w14:paraId="6BCF9FA9" w14:textId="77777777" w:rsidTr="000625E3">
        <w:tc>
          <w:tcPr>
            <w:tcW w:w="540" w:type="dxa"/>
          </w:tcPr>
          <w:p w14:paraId="4F4787AB" w14:textId="684F60AC" w:rsidR="007A6850" w:rsidRPr="000625E3" w:rsidRDefault="007A6850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00" w:type="dxa"/>
          </w:tcPr>
          <w:p w14:paraId="7920998E" w14:textId="7BFD1BF7" w:rsidR="007A6850" w:rsidRPr="000625E3" w:rsidRDefault="00C10511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pasangan Anda mampu memuaskan kebutuhan Anda dalam kemesraan?</w:t>
            </w:r>
          </w:p>
        </w:tc>
        <w:tc>
          <w:tcPr>
            <w:tcW w:w="1440" w:type="dxa"/>
          </w:tcPr>
          <w:p w14:paraId="72AFD717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EDB8CF5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27BB79BB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E39D5E5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A6850" w:rsidRPr="000625E3" w14:paraId="6C42DD7E" w14:textId="77777777" w:rsidTr="000625E3">
        <w:tc>
          <w:tcPr>
            <w:tcW w:w="540" w:type="dxa"/>
          </w:tcPr>
          <w:p w14:paraId="76FB0BC2" w14:textId="483CA03E" w:rsidR="007A6850" w:rsidRPr="000625E3" w:rsidRDefault="007A6850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00" w:type="dxa"/>
          </w:tcPr>
          <w:p w14:paraId="172CFEB3" w14:textId="50717B39" w:rsidR="007A6850" w:rsidRPr="000625E3" w:rsidRDefault="00C10511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kualitas hubungan perkawinan Anda menurun sejak pasangan Anda sakit?</w:t>
            </w:r>
          </w:p>
        </w:tc>
        <w:tc>
          <w:tcPr>
            <w:tcW w:w="1440" w:type="dxa"/>
          </w:tcPr>
          <w:p w14:paraId="3433C683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1534CE2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33B943E8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56EF1E5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A6850" w:rsidRPr="000625E3" w14:paraId="548CCE41" w14:textId="77777777" w:rsidTr="000625E3">
        <w:tc>
          <w:tcPr>
            <w:tcW w:w="540" w:type="dxa"/>
          </w:tcPr>
          <w:p w14:paraId="2D5668FB" w14:textId="58DC4ABB" w:rsidR="007A6850" w:rsidRPr="000625E3" w:rsidRDefault="007A6850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00" w:type="dxa"/>
          </w:tcPr>
          <w:p w14:paraId="5C381BEA" w14:textId="013AE1CD" w:rsidR="007A6850" w:rsidRPr="000625E3" w:rsidRDefault="00C10511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dalam merawat pasien membuat Anda merasa lelah dan kehabisan tenaga?</w:t>
            </w:r>
          </w:p>
        </w:tc>
        <w:tc>
          <w:tcPr>
            <w:tcW w:w="1440" w:type="dxa"/>
          </w:tcPr>
          <w:p w14:paraId="6F93C47C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2E5B925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FC69BB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70E1A2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A6850" w:rsidRPr="000625E3" w14:paraId="46F5164E" w14:textId="77777777" w:rsidTr="000625E3">
        <w:tc>
          <w:tcPr>
            <w:tcW w:w="540" w:type="dxa"/>
          </w:tcPr>
          <w:p w14:paraId="60AE9ACA" w14:textId="162BCA78" w:rsidR="007A6850" w:rsidRPr="000625E3" w:rsidRDefault="007A6850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00" w:type="dxa"/>
          </w:tcPr>
          <w:p w14:paraId="257528D4" w14:textId="6DEFA469" w:rsidR="007A6850" w:rsidRPr="000625E3" w:rsidRDefault="00C10511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Anda merasa bahwa kesehatan Anda jadi terganggu karena sakitnya pasien?</w:t>
            </w:r>
          </w:p>
        </w:tc>
        <w:tc>
          <w:tcPr>
            <w:tcW w:w="1440" w:type="dxa"/>
          </w:tcPr>
          <w:p w14:paraId="1AAC00A5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3A17330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73CCC995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25E4E78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A6850" w:rsidRPr="000625E3" w14:paraId="08D5A3AE" w14:textId="77777777" w:rsidTr="000625E3">
        <w:tc>
          <w:tcPr>
            <w:tcW w:w="540" w:type="dxa"/>
          </w:tcPr>
          <w:p w14:paraId="10822F9E" w14:textId="29030B9A" w:rsidR="007A6850" w:rsidRPr="000625E3" w:rsidRDefault="007A6850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00" w:type="dxa"/>
          </w:tcPr>
          <w:p w14:paraId="6D6979A4" w14:textId="432DC440" w:rsidR="007A6850" w:rsidRPr="000625E3" w:rsidRDefault="00C10511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Anda kadang-kadang merasa tertekan dan cemas karena pasien?</w:t>
            </w:r>
          </w:p>
        </w:tc>
        <w:tc>
          <w:tcPr>
            <w:tcW w:w="1440" w:type="dxa"/>
          </w:tcPr>
          <w:p w14:paraId="026C8018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77AC168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5A7E76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39B250E1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A6850" w:rsidRPr="000625E3" w14:paraId="5C217704" w14:textId="77777777" w:rsidTr="000625E3">
        <w:tc>
          <w:tcPr>
            <w:tcW w:w="540" w:type="dxa"/>
          </w:tcPr>
          <w:p w14:paraId="2DEF8BAF" w14:textId="74E0DAA6" w:rsidR="007A6850" w:rsidRPr="000625E3" w:rsidRDefault="007A6850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00" w:type="dxa"/>
          </w:tcPr>
          <w:p w14:paraId="59CE7C15" w14:textId="1A596765" w:rsidR="007A6850" w:rsidRPr="000625E3" w:rsidRDefault="00C10511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Anda kadang-kadang merasa bahwa persoalan yang Anda hadapi tidak ada jalan keluarnya?</w:t>
            </w:r>
          </w:p>
        </w:tc>
        <w:tc>
          <w:tcPr>
            <w:tcW w:w="1440" w:type="dxa"/>
          </w:tcPr>
          <w:p w14:paraId="617B24B8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C3C80AF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48218B3F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9E7C947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A6850" w:rsidRPr="000625E3" w14:paraId="5E123D81" w14:textId="77777777" w:rsidTr="000625E3">
        <w:tc>
          <w:tcPr>
            <w:tcW w:w="540" w:type="dxa"/>
          </w:tcPr>
          <w:p w14:paraId="340A0465" w14:textId="71310BFC" w:rsidR="007A6850" w:rsidRPr="000625E3" w:rsidRDefault="007A6850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00" w:type="dxa"/>
          </w:tcPr>
          <w:p w14:paraId="7F5764D7" w14:textId="454000AC" w:rsidR="007A6850" w:rsidRPr="000625E3" w:rsidRDefault="00120E5D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keharmonisan keluarga Anda terganggu oleh penyakit pasien (sering bertengkar, semacam berpisan)?</w:t>
            </w:r>
          </w:p>
        </w:tc>
        <w:tc>
          <w:tcPr>
            <w:tcW w:w="1440" w:type="dxa"/>
          </w:tcPr>
          <w:p w14:paraId="56C47740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A1FC8B6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4063CEA0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FFAA82A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7A6850" w:rsidRPr="000625E3" w14:paraId="2D349BA4" w14:textId="77777777" w:rsidTr="000625E3">
        <w:tc>
          <w:tcPr>
            <w:tcW w:w="540" w:type="dxa"/>
          </w:tcPr>
          <w:p w14:paraId="23AF8233" w14:textId="01A5C227" w:rsidR="007A6850" w:rsidRPr="000625E3" w:rsidRDefault="007A6850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00" w:type="dxa"/>
          </w:tcPr>
          <w:p w14:paraId="1F229A3F" w14:textId="02CD8C4D" w:rsidR="007A6850" w:rsidRPr="000625E3" w:rsidRDefault="0035326C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pasien menimbulkan kekacauan di rumah?</w:t>
            </w:r>
          </w:p>
        </w:tc>
        <w:tc>
          <w:tcPr>
            <w:tcW w:w="1440" w:type="dxa"/>
          </w:tcPr>
          <w:p w14:paraId="0D8433D0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3C46CA2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418853ED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608731B" w14:textId="77777777" w:rsidR="007A6850" w:rsidRPr="000625E3" w:rsidRDefault="007A6850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5326C" w:rsidRPr="000625E3" w14:paraId="7EFE5B45" w14:textId="77777777" w:rsidTr="000625E3">
        <w:tc>
          <w:tcPr>
            <w:tcW w:w="540" w:type="dxa"/>
          </w:tcPr>
          <w:p w14:paraId="7EBB4051" w14:textId="18A4F66D" w:rsidR="0035326C" w:rsidRPr="000625E3" w:rsidRDefault="0035326C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500" w:type="dxa"/>
          </w:tcPr>
          <w:p w14:paraId="709F4E59" w14:textId="569B2AAA" w:rsidR="0035326C" w:rsidRPr="000625E3" w:rsidRDefault="00735AC5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Anda cukup mampu dalam merawat anggota keluarga yang lain?</w:t>
            </w:r>
          </w:p>
        </w:tc>
        <w:tc>
          <w:tcPr>
            <w:tcW w:w="1440" w:type="dxa"/>
          </w:tcPr>
          <w:p w14:paraId="2A8D8DF7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38C0A49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7E7345EB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4E3971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5326C" w:rsidRPr="000625E3" w14:paraId="57DA4AD6" w14:textId="77777777" w:rsidTr="000625E3">
        <w:tc>
          <w:tcPr>
            <w:tcW w:w="540" w:type="dxa"/>
          </w:tcPr>
          <w:p w14:paraId="1C155080" w14:textId="0EACDCF2" w:rsidR="0035326C" w:rsidRPr="000625E3" w:rsidRDefault="0035326C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500" w:type="dxa"/>
          </w:tcPr>
          <w:p w14:paraId="78BE0A8D" w14:textId="415C31B3" w:rsidR="0035326C" w:rsidRPr="000625E3" w:rsidRDefault="00735AC5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Anda mulai merasa kesepian dan terkucil sejak pasien sakit?</w:t>
            </w:r>
          </w:p>
        </w:tc>
        <w:tc>
          <w:tcPr>
            <w:tcW w:w="1440" w:type="dxa"/>
          </w:tcPr>
          <w:p w14:paraId="2DA7AB13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45AC84E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79C307FD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A1662D4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5326C" w:rsidRPr="000625E3" w14:paraId="46959379" w14:textId="77777777" w:rsidTr="000625E3">
        <w:tc>
          <w:tcPr>
            <w:tcW w:w="540" w:type="dxa"/>
          </w:tcPr>
          <w:p w14:paraId="344AAA8F" w14:textId="4F230CBF" w:rsidR="0035326C" w:rsidRPr="000625E3" w:rsidRDefault="0035326C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500" w:type="dxa"/>
          </w:tcPr>
          <w:p w14:paraId="2F7E0690" w14:textId="6A973F1C" w:rsidR="0035326C" w:rsidRPr="000625E3" w:rsidRDefault="00735AC5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perilaku pasien yang tak terduga mengganggu Anda?</w:t>
            </w:r>
          </w:p>
        </w:tc>
        <w:tc>
          <w:tcPr>
            <w:tcW w:w="1440" w:type="dxa"/>
          </w:tcPr>
          <w:p w14:paraId="10CE939D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001A495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3A13CAF6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5E0940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5326C" w:rsidRPr="000625E3" w14:paraId="05D357BD" w14:textId="77777777" w:rsidTr="000625E3">
        <w:tc>
          <w:tcPr>
            <w:tcW w:w="540" w:type="dxa"/>
          </w:tcPr>
          <w:p w14:paraId="7B75389B" w14:textId="17D485F0" w:rsidR="0035326C" w:rsidRPr="000625E3" w:rsidRDefault="0035326C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500" w:type="dxa"/>
          </w:tcPr>
          <w:p w14:paraId="5B099A74" w14:textId="790605FE" w:rsidR="0035326C" w:rsidRPr="000625E3" w:rsidRDefault="00735AC5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Anda merasa bahwa teman-teman Anda menghargai cara Anda merawat pasien?</w:t>
            </w:r>
          </w:p>
        </w:tc>
        <w:tc>
          <w:tcPr>
            <w:tcW w:w="1440" w:type="dxa"/>
          </w:tcPr>
          <w:p w14:paraId="1A772FA1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6B0502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49AC0F8B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68DD1DF6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5326C" w:rsidRPr="000625E3" w14:paraId="3527587F" w14:textId="77777777" w:rsidTr="000625E3">
        <w:tc>
          <w:tcPr>
            <w:tcW w:w="540" w:type="dxa"/>
          </w:tcPr>
          <w:p w14:paraId="5400A201" w14:textId="7ACCA4A0" w:rsidR="0035326C" w:rsidRPr="000625E3" w:rsidRDefault="0035326C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500" w:type="dxa"/>
          </w:tcPr>
          <w:p w14:paraId="3753DD20" w14:textId="2EFC0A7F" w:rsidR="0035326C" w:rsidRPr="000625E3" w:rsidRDefault="00735AC5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penyakit pasien menghambat Anda dalam menjalin hubungan yang baik dengan teman-teman Anda?</w:t>
            </w:r>
          </w:p>
        </w:tc>
        <w:tc>
          <w:tcPr>
            <w:tcW w:w="1440" w:type="dxa"/>
          </w:tcPr>
          <w:p w14:paraId="2756E985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C496570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C55686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952E8B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5326C" w:rsidRPr="000625E3" w14:paraId="24F3AF44" w14:textId="77777777" w:rsidTr="000625E3">
        <w:tc>
          <w:tcPr>
            <w:tcW w:w="540" w:type="dxa"/>
          </w:tcPr>
          <w:p w14:paraId="49C00335" w14:textId="04A9A286" w:rsidR="0035326C" w:rsidRPr="000625E3" w:rsidRDefault="0035326C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500" w:type="dxa"/>
          </w:tcPr>
          <w:p w14:paraId="6647EB02" w14:textId="375DAC03" w:rsidR="0035326C" w:rsidRPr="000625E3" w:rsidRDefault="00DC1CF1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Anda sering merasa frustasi karena lambatnya/tidak adanya perbaikan pada pasien sama sekali?</w:t>
            </w:r>
          </w:p>
        </w:tc>
        <w:tc>
          <w:tcPr>
            <w:tcW w:w="1440" w:type="dxa"/>
          </w:tcPr>
          <w:p w14:paraId="700FAC00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4467B01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3EE9AAB5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2546B753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5326C" w:rsidRPr="000625E3" w14:paraId="55560763" w14:textId="77777777" w:rsidTr="000625E3">
        <w:tc>
          <w:tcPr>
            <w:tcW w:w="540" w:type="dxa"/>
          </w:tcPr>
          <w:p w14:paraId="40F7D49E" w14:textId="387BE915" w:rsidR="0035326C" w:rsidRPr="000625E3" w:rsidRDefault="0035326C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500" w:type="dxa"/>
          </w:tcPr>
          <w:p w14:paraId="7EA486AA" w14:textId="2CBC9775" w:rsidR="0035326C" w:rsidRPr="000625E3" w:rsidRDefault="00DC1CF1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Anda merasa bahwa pasien dapat mengerti dan menghargai usaha Anda dalam menolongnya?</w:t>
            </w:r>
          </w:p>
        </w:tc>
        <w:tc>
          <w:tcPr>
            <w:tcW w:w="1440" w:type="dxa"/>
          </w:tcPr>
          <w:p w14:paraId="08CF1CB9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C8DAD84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465F4B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50C29EE1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5326C" w:rsidRPr="000625E3" w14:paraId="3C641679" w14:textId="77777777" w:rsidTr="000625E3">
        <w:tc>
          <w:tcPr>
            <w:tcW w:w="540" w:type="dxa"/>
          </w:tcPr>
          <w:p w14:paraId="3D528F31" w14:textId="718939D1" w:rsidR="0035326C" w:rsidRPr="000625E3" w:rsidRDefault="0035326C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500" w:type="dxa"/>
          </w:tcPr>
          <w:p w14:paraId="234C29BD" w14:textId="6665C429" w:rsidR="0035326C" w:rsidRPr="000625E3" w:rsidRDefault="00DC1CF1" w:rsidP="007A6850">
            <w:pPr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625E3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Apakah penyakit pasien menghambat Anda dalam mencari pekerjaan?</w:t>
            </w:r>
          </w:p>
        </w:tc>
        <w:tc>
          <w:tcPr>
            <w:tcW w:w="1440" w:type="dxa"/>
          </w:tcPr>
          <w:p w14:paraId="3BE9F075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8BA8635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46BB6097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</w:tcPr>
          <w:p w14:paraId="1D7569AF" w14:textId="77777777" w:rsidR="0035326C" w:rsidRPr="000625E3" w:rsidRDefault="0035326C" w:rsidP="003D33E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10A0F756" w14:textId="77777777" w:rsidR="003D33ED" w:rsidRDefault="003D33ED" w:rsidP="003D33ED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</w:p>
    <w:sectPr w:rsidR="003D33ED" w:rsidSect="00DC1CF1">
      <w:pgSz w:w="11900" w:h="16840"/>
      <w:pgMar w:top="99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FED"/>
    <w:multiLevelType w:val="multilevel"/>
    <w:tmpl w:val="B71E8CD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775"/>
    <w:multiLevelType w:val="hybridMultilevel"/>
    <w:tmpl w:val="F8AA3E3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634AA"/>
    <w:multiLevelType w:val="hybridMultilevel"/>
    <w:tmpl w:val="C2C44B5A"/>
    <w:lvl w:ilvl="0" w:tplc="841237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3175"/>
    <w:multiLevelType w:val="hybridMultilevel"/>
    <w:tmpl w:val="4364B32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894543"/>
    <w:multiLevelType w:val="multilevel"/>
    <w:tmpl w:val="4094F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4E64153"/>
    <w:multiLevelType w:val="hybridMultilevel"/>
    <w:tmpl w:val="6354F17A"/>
    <w:lvl w:ilvl="0" w:tplc="31EC96E6">
      <w:start w:val="1"/>
      <w:numFmt w:val="none"/>
      <w:lvlText w:val="2.5.1 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9B10754"/>
    <w:multiLevelType w:val="hybridMultilevel"/>
    <w:tmpl w:val="12FEDC2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7715B4"/>
    <w:multiLevelType w:val="hybridMultilevel"/>
    <w:tmpl w:val="C2C44B5A"/>
    <w:lvl w:ilvl="0" w:tplc="841237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5621"/>
    <w:multiLevelType w:val="multilevel"/>
    <w:tmpl w:val="D7FC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7C"/>
    <w:rsid w:val="0005299D"/>
    <w:rsid w:val="000575A3"/>
    <w:rsid w:val="00061BE0"/>
    <w:rsid w:val="000625E3"/>
    <w:rsid w:val="000A7E6B"/>
    <w:rsid w:val="000C42A0"/>
    <w:rsid w:val="00120E5D"/>
    <w:rsid w:val="001662BA"/>
    <w:rsid w:val="001A3791"/>
    <w:rsid w:val="002840D5"/>
    <w:rsid w:val="002963E8"/>
    <w:rsid w:val="002B0912"/>
    <w:rsid w:val="002D3CAE"/>
    <w:rsid w:val="0030667C"/>
    <w:rsid w:val="0035326C"/>
    <w:rsid w:val="003D33ED"/>
    <w:rsid w:val="003E768D"/>
    <w:rsid w:val="003F7BA0"/>
    <w:rsid w:val="00472AA6"/>
    <w:rsid w:val="00521EE2"/>
    <w:rsid w:val="00525F7B"/>
    <w:rsid w:val="00552B4B"/>
    <w:rsid w:val="005622AE"/>
    <w:rsid w:val="00621715"/>
    <w:rsid w:val="006400B5"/>
    <w:rsid w:val="006D1432"/>
    <w:rsid w:val="00714BCE"/>
    <w:rsid w:val="00735AC5"/>
    <w:rsid w:val="007A6850"/>
    <w:rsid w:val="007A73DB"/>
    <w:rsid w:val="007F6FE5"/>
    <w:rsid w:val="00887975"/>
    <w:rsid w:val="008C7CA4"/>
    <w:rsid w:val="009173FF"/>
    <w:rsid w:val="0093318C"/>
    <w:rsid w:val="0096457A"/>
    <w:rsid w:val="009A5B72"/>
    <w:rsid w:val="00A33EDE"/>
    <w:rsid w:val="00A83FF0"/>
    <w:rsid w:val="00BC64D5"/>
    <w:rsid w:val="00BE0E0A"/>
    <w:rsid w:val="00C10511"/>
    <w:rsid w:val="00C27981"/>
    <w:rsid w:val="00C55A2D"/>
    <w:rsid w:val="00C91A67"/>
    <w:rsid w:val="00CC49F9"/>
    <w:rsid w:val="00D06AD9"/>
    <w:rsid w:val="00D563CF"/>
    <w:rsid w:val="00D6554A"/>
    <w:rsid w:val="00D9195B"/>
    <w:rsid w:val="00DA5E0A"/>
    <w:rsid w:val="00DC059A"/>
    <w:rsid w:val="00DC1CF1"/>
    <w:rsid w:val="00E60CE9"/>
    <w:rsid w:val="00E6151D"/>
    <w:rsid w:val="00EC7C6D"/>
    <w:rsid w:val="00EF40FB"/>
    <w:rsid w:val="00F74386"/>
    <w:rsid w:val="00F8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40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66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66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066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72AA6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472AA6"/>
    <w:rPr>
      <w:sz w:val="22"/>
      <w:szCs w:val="22"/>
      <w:lang w:val="en-US"/>
    </w:rPr>
  </w:style>
  <w:style w:type="character" w:customStyle="1" w:styleId="jlqj4b">
    <w:name w:val="jlqj4b"/>
    <w:basedOn w:val="DefaultParagraphFont"/>
    <w:rsid w:val="00521EE2"/>
  </w:style>
  <w:style w:type="paragraph" w:customStyle="1" w:styleId="EndNoteBibliography">
    <w:name w:val="EndNote Bibliography"/>
    <w:basedOn w:val="Normal"/>
    <w:link w:val="EndNoteBibliographyChar"/>
    <w:rsid w:val="00D6554A"/>
    <w:pPr>
      <w:spacing w:after="200"/>
    </w:pPr>
    <w:rPr>
      <w:rFonts w:ascii="Calibr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6554A"/>
    <w:rPr>
      <w:rFonts w:ascii="Calibri" w:hAnsi="Calibri" w:cs="Calibri"/>
      <w:noProof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0C4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66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66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066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72AA6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472AA6"/>
    <w:rPr>
      <w:sz w:val="22"/>
      <w:szCs w:val="22"/>
      <w:lang w:val="en-US"/>
    </w:rPr>
  </w:style>
  <w:style w:type="character" w:customStyle="1" w:styleId="jlqj4b">
    <w:name w:val="jlqj4b"/>
    <w:basedOn w:val="DefaultParagraphFont"/>
    <w:rsid w:val="00521EE2"/>
  </w:style>
  <w:style w:type="paragraph" w:customStyle="1" w:styleId="EndNoteBibliography">
    <w:name w:val="EndNote Bibliography"/>
    <w:basedOn w:val="Normal"/>
    <w:link w:val="EndNoteBibliographyChar"/>
    <w:rsid w:val="00D6554A"/>
    <w:pPr>
      <w:spacing w:after="200"/>
    </w:pPr>
    <w:rPr>
      <w:rFonts w:ascii="Calibr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6554A"/>
    <w:rPr>
      <w:rFonts w:ascii="Calibri" w:hAnsi="Calibri" w:cs="Calibri"/>
      <w:noProof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0C4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81364-170C-4D2B-ABB3-994C0630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ita Diorarta</dc:creator>
  <cp:keywords/>
  <dc:description/>
  <cp:lastModifiedBy>user</cp:lastModifiedBy>
  <cp:revision>40</cp:revision>
  <dcterms:created xsi:type="dcterms:W3CDTF">2020-12-15T13:16:00Z</dcterms:created>
  <dcterms:modified xsi:type="dcterms:W3CDTF">2020-12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3a05a16-cf20-341e-b49a-fd89152dcdf7</vt:lpwstr>
  </property>
  <property fmtid="{D5CDD505-2E9C-101B-9397-08002B2CF9AE}" pid="24" name="Mendeley Citation Style_1">
    <vt:lpwstr>http://www.zotero.org/styles/apa</vt:lpwstr>
  </property>
</Properties>
</file>